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ylo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W253 Liberty Street Winfield  601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enthen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90391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ck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